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2C73A0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906E1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A75B25">
        <w:rPr>
          <w:rFonts w:cs="Calibri"/>
          <w:b/>
          <w:color w:val="000000"/>
          <w:sz w:val="20"/>
          <w:szCs w:val="20"/>
          <w:lang w:val="sr-Cyrl-RS"/>
        </w:rPr>
        <w:t>Субота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DF3D12">
        <w:rPr>
          <w:rFonts w:cs="Calibri"/>
          <w:b/>
          <w:color w:val="000000"/>
          <w:sz w:val="20"/>
          <w:szCs w:val="20"/>
          <w:lang w:val="sr-Latn-RS"/>
        </w:rPr>
        <w:t>1</w:t>
      </w:r>
      <w:r w:rsidR="00A75B25">
        <w:rPr>
          <w:rFonts w:cs="Calibri"/>
          <w:b/>
          <w:color w:val="000000"/>
          <w:sz w:val="20"/>
          <w:szCs w:val="20"/>
          <w:lang w:val="sr-Cyrl-RS"/>
        </w:rPr>
        <w:t>4</w:t>
      </w:r>
      <w:r w:rsidR="00E86E24">
        <w:rPr>
          <w:rFonts w:cs="Calibri"/>
          <w:b/>
          <w:color w:val="000000"/>
          <w:sz w:val="20"/>
          <w:szCs w:val="20"/>
          <w:lang w:val="sr-Cyrl-RS"/>
        </w:rPr>
        <w:t>.02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D6" w:rsidRPr="00094016" w:rsidRDefault="00DE11F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</w:t>
            </w:r>
            <w:r w:rsidR="00094016">
              <w:rPr>
                <w:rFonts w:cs="Calibri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Pr="006B254C" w:rsidRDefault="00094016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 крак код бр.</w:t>
            </w:r>
            <w:r w:rsidR="004E633A"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9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4D2082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087F01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01" w:rsidRDefault="00DE11F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58" w:rsidRPr="00A75B25" w:rsidRDefault="00A75B25" w:rsidP="00B579A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Јернеја Копитара код студентског дома „Европа“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58" w:rsidRDefault="004D6258" w:rsidP="00A75B2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A75B25">
              <w:rPr>
                <w:rFonts w:cs="Calibri"/>
                <w:sz w:val="18"/>
                <w:szCs w:val="18"/>
                <w:lang w:val="sr-Cyrl-RS"/>
              </w:rPr>
              <w:t>саобраћајне површине</w:t>
            </w:r>
          </w:p>
        </w:tc>
      </w:tr>
    </w:tbl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A00CB4" w:rsidP="00D36B3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Мандарић Петар</w:t>
            </w:r>
            <w:r w:rsidR="00381C7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A00CB4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оњевић</w:t>
            </w:r>
            <w:r w:rsidR="004E633A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Срђ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4505A9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</w:tr>
      <w:tr w:rsidR="00561D72" w:rsidRPr="003977BD" w:rsidTr="004505A9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</w:tbl>
    <w:p w:rsidR="00C869C4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A75B25" w:rsidRDefault="00A75B25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A75B25" w:rsidRPr="00CE5815" w:rsidRDefault="00A75B25" w:rsidP="00A75B25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ПЛАН РАДА: </w:t>
      </w:r>
    </w:p>
    <w:p w:rsidR="00A75B25" w:rsidRPr="002C73A0" w:rsidRDefault="00A75B25" w:rsidP="00A75B25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>
        <w:rPr>
          <w:rFonts w:cs="Calibri"/>
          <w:b/>
          <w:color w:val="000000"/>
          <w:sz w:val="20"/>
          <w:szCs w:val="20"/>
          <w:lang w:val="sr-Cyrl-RS"/>
        </w:rPr>
        <w:t>Недеља</w:t>
      </w:r>
    </w:p>
    <w:p w:rsidR="00A75B25" w:rsidRDefault="00A75B25" w:rsidP="00A75B25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>
        <w:rPr>
          <w:rFonts w:cs="Calibri"/>
          <w:b/>
          <w:color w:val="000000"/>
          <w:sz w:val="20"/>
          <w:szCs w:val="20"/>
          <w:lang w:val="sr-Latn-RS"/>
        </w:rPr>
        <w:t>1</w:t>
      </w:r>
      <w:r>
        <w:rPr>
          <w:rFonts w:cs="Calibri"/>
          <w:b/>
          <w:color w:val="000000"/>
          <w:sz w:val="20"/>
          <w:szCs w:val="20"/>
          <w:lang w:val="sr-Cyrl-RS"/>
        </w:rPr>
        <w:t>5</w:t>
      </w:r>
      <w:r>
        <w:rPr>
          <w:rFonts w:cs="Calibri"/>
          <w:b/>
          <w:color w:val="000000"/>
          <w:sz w:val="20"/>
          <w:szCs w:val="20"/>
          <w:lang w:val="sr-Cyrl-RS"/>
        </w:rPr>
        <w:t>.02.2026.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A75B25" w:rsidRDefault="00A75B25" w:rsidP="00A75B25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A75B25" w:rsidRDefault="00A75B25" w:rsidP="00A75B25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A75B25" w:rsidRPr="00815F91" w:rsidRDefault="00A75B25" w:rsidP="00A75B25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A75B25" w:rsidRPr="002C1907" w:rsidTr="00033028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5" w:rsidRPr="00094016" w:rsidRDefault="00A75B25" w:rsidP="0003302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 xml:space="preserve">Јанковић Миливој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5" w:rsidRPr="006B254C" w:rsidRDefault="00A75B25" w:rsidP="0003302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 крак код бр. 9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5" w:rsidRDefault="00A75B25" w:rsidP="0003302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</w:tbl>
    <w:p w:rsidR="00A75B25" w:rsidRDefault="00A75B25" w:rsidP="00A75B25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A75B25" w:rsidRDefault="00A75B25" w:rsidP="00A75B25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A75B25" w:rsidRPr="00D842F5" w:rsidRDefault="00A75B25" w:rsidP="00A75B25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A75B25" w:rsidRPr="00243B40" w:rsidTr="0003302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5" w:rsidRPr="00AB337D" w:rsidRDefault="00A75B25" w:rsidP="0003302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Мандарић Петар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25" w:rsidRPr="00243B40" w:rsidRDefault="00A75B25" w:rsidP="0003302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A75B25" w:rsidRPr="00243B40" w:rsidTr="0003302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5" w:rsidRDefault="00A75B25" w:rsidP="0003302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25" w:rsidRPr="00243B40" w:rsidRDefault="00A75B25" w:rsidP="0003302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A75B25" w:rsidRPr="00CA3449" w:rsidRDefault="00A75B25" w:rsidP="00A75B25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A75B25" w:rsidRPr="00815F91" w:rsidRDefault="00A75B25" w:rsidP="00A75B25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A75B25" w:rsidRPr="003977BD" w:rsidTr="00033028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25" w:rsidRPr="003977BD" w:rsidRDefault="00A75B25" w:rsidP="0003302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5" w:rsidRPr="003977BD" w:rsidRDefault="00A75B25" w:rsidP="0003302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25" w:rsidRPr="003977BD" w:rsidRDefault="00A75B25" w:rsidP="0003302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</w:tr>
      <w:tr w:rsidR="00A75B25" w:rsidRPr="003977BD" w:rsidTr="0003302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25" w:rsidRPr="003977BD" w:rsidRDefault="00A75B25" w:rsidP="0003302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5" w:rsidRPr="003977BD" w:rsidRDefault="00A75B25" w:rsidP="0003302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25" w:rsidRPr="003977BD" w:rsidRDefault="00A75B25" w:rsidP="0003302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</w:tbl>
    <w:p w:rsidR="00A75B25" w:rsidRDefault="00A75B25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BE1BB1" w:rsidRPr="00F41806" w:rsidRDefault="00BE1BB1" w:rsidP="00BE1BB1">
      <w:pPr>
        <w:tabs>
          <w:tab w:val="left" w:pos="1185"/>
        </w:tabs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24"/>
          <w:szCs w:val="24"/>
          <w:lang w:val="sr-Cyrl-RS"/>
        </w:rPr>
        <w:t>НАПОМЕНА: Радови ће се изводити у складу са временским условима.</w:t>
      </w:r>
    </w:p>
    <w:p w:rsidR="00BE1BB1" w:rsidRPr="00493C35" w:rsidRDefault="00BE1BB1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584A12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     </w:t>
      </w: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CC1FA6">
        <w:rPr>
          <w:rFonts w:cs="Arial"/>
          <w:b/>
          <w:sz w:val="18"/>
          <w:szCs w:val="18"/>
          <w:lang w:val="sr-Cyrl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C1FA6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1414CC" w:rsidRPr="00A75B25" w:rsidRDefault="001414CC" w:rsidP="00A75B25">
      <w:pPr>
        <w:rPr>
          <w:rFonts w:cs="Arial"/>
          <w:sz w:val="18"/>
          <w:szCs w:val="18"/>
          <w:lang w:val="sr-Latn-RS"/>
        </w:rPr>
      </w:pPr>
      <w:bookmarkStart w:id="0" w:name="_GoBack"/>
      <w:bookmarkEnd w:id="0"/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293" w:rsidRDefault="00191293" w:rsidP="00612BF5">
      <w:r>
        <w:separator/>
      </w:r>
    </w:p>
  </w:endnote>
  <w:endnote w:type="continuationSeparator" w:id="0">
    <w:p w:rsidR="00191293" w:rsidRDefault="00191293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293" w:rsidRDefault="00191293" w:rsidP="00612BF5">
      <w:r>
        <w:separator/>
      </w:r>
    </w:p>
  </w:footnote>
  <w:footnote w:type="continuationSeparator" w:id="0">
    <w:p w:rsidR="00191293" w:rsidRDefault="00191293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1912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B44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E98"/>
    <w:rsid w:val="0004112A"/>
    <w:rsid w:val="000418D2"/>
    <w:rsid w:val="00041AAC"/>
    <w:rsid w:val="00042894"/>
    <w:rsid w:val="00042FBC"/>
    <w:rsid w:val="000431FE"/>
    <w:rsid w:val="000436C1"/>
    <w:rsid w:val="00043E01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90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7866"/>
    <w:rsid w:val="00247AA4"/>
    <w:rsid w:val="00247B2D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1B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29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6B2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F6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3031"/>
    <w:rsid w:val="00D431A6"/>
    <w:rsid w:val="00D455D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87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0913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66DA-54AB-4E03-A519-99831266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4</cp:revision>
  <cp:lastPrinted>2025-12-25T09:34:00Z</cp:lastPrinted>
  <dcterms:created xsi:type="dcterms:W3CDTF">2026-02-15T08:15:00Z</dcterms:created>
  <dcterms:modified xsi:type="dcterms:W3CDTF">2026-02-15T08:20:00Z</dcterms:modified>
</cp:coreProperties>
</file>